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Ottawa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RemoteASPMAndBlackDuckEngine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JIRA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1639" w14:textId="77777777" w:rsidR="00472708" w:rsidRDefault="00472708">
      <w:r>
        <w:separator/>
      </w:r>
    </w:p>
  </w:endnote>
  <w:endnote w:type="continuationSeparator" w:id="0">
    <w:p w14:paraId="21E8B979" w14:textId="77777777" w:rsidR="00472708" w:rsidRDefault="0047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D7101" w14:textId="77777777" w:rsidR="00472708" w:rsidRDefault="00472708">
      <w:r>
        <w:separator/>
      </w:r>
    </w:p>
  </w:footnote>
  <w:footnote w:type="continuationSeparator" w:id="0">
    <w:p w14:paraId="49016D4D" w14:textId="77777777" w:rsidR="00472708" w:rsidRDefault="0047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9</cp:revision>
  <cp:lastPrinted>2024-06-27T01:06:00Z</cp:lastPrinted>
  <dcterms:created xsi:type="dcterms:W3CDTF">2024-06-27T12:20:00Z</dcterms:created>
  <dcterms:modified xsi:type="dcterms:W3CDTF">2024-08-08T12:55:00Z</dcterms:modified>
  <cp:category/>
</cp:coreProperties>
</file>